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>Утверждаю:</w:t>
      </w:r>
    </w:p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 xml:space="preserve">Директор МБУК «ЦКС </w:t>
      </w:r>
    </w:p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>Шатойского муниципального района»</w:t>
      </w:r>
    </w:p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 xml:space="preserve">________________ </w:t>
      </w:r>
      <w:proofErr w:type="spellStart"/>
      <w:r w:rsidRPr="00507543">
        <w:rPr>
          <w:rFonts w:ascii="Times New Roman" w:hAnsi="Times New Roman" w:cs="Times New Roman"/>
          <w:sz w:val="24"/>
          <w:szCs w:val="28"/>
        </w:rPr>
        <w:t>А.А.Ахмадова</w:t>
      </w:r>
      <w:proofErr w:type="spellEnd"/>
    </w:p>
    <w:p w:rsidR="009433E0" w:rsidRDefault="00815073" w:rsidP="009433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>«_____»____________20</w:t>
      </w:r>
      <w:r>
        <w:rPr>
          <w:rFonts w:ascii="Times New Roman" w:hAnsi="Times New Roman" w:cs="Times New Roman"/>
          <w:sz w:val="24"/>
          <w:szCs w:val="28"/>
        </w:rPr>
        <w:t>21</w:t>
      </w:r>
      <w:r w:rsidRPr="00507543">
        <w:rPr>
          <w:rFonts w:ascii="Times New Roman" w:hAnsi="Times New Roman" w:cs="Times New Roman"/>
          <w:sz w:val="24"/>
          <w:szCs w:val="28"/>
        </w:rPr>
        <w:t>г.</w:t>
      </w:r>
    </w:p>
    <w:p w:rsidR="009433E0" w:rsidRDefault="009433E0" w:rsidP="009433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B2C9D" w:rsidRPr="009433E0" w:rsidRDefault="009433E0" w:rsidP="009433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7E2F90"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DF1C2A" w:rsidRDefault="00BB2C9D" w:rsidP="009433E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 культуры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головного подразделения</w:t>
      </w:r>
    </w:p>
    <w:p w:rsidR="00BB2C9D" w:rsidRPr="007E2F90" w:rsidRDefault="00DF1C2A" w:rsidP="009433E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К «ЦКС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C9D"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 муниципального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D6F94" w:rsidRPr="0034277C" w:rsidRDefault="00BB2C9D" w:rsidP="009433E0">
      <w:pPr>
        <w:pStyle w:val="a3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4D4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ь</w:t>
      </w:r>
      <w:r w:rsidR="00FD58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2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32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tbl>
      <w:tblPr>
        <w:tblStyle w:val="a4"/>
        <w:tblW w:w="10490" w:type="dxa"/>
        <w:tblInd w:w="108" w:type="dxa"/>
        <w:tblLook w:val="04A0"/>
      </w:tblPr>
      <w:tblGrid>
        <w:gridCol w:w="594"/>
        <w:gridCol w:w="5785"/>
        <w:gridCol w:w="2018"/>
        <w:gridCol w:w="2093"/>
      </w:tblGrid>
      <w:tr w:rsidR="0044663F" w:rsidRPr="00E7021C" w:rsidTr="008B15B6">
        <w:trPr>
          <w:trHeight w:val="4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E7021C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2BFD" w:rsidRPr="00E7021C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E7021C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7A" w:rsidRPr="00E7021C" w:rsidRDefault="00394D7A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42BFD"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о и дата </w:t>
            </w:r>
          </w:p>
          <w:p w:rsidR="00842BFD" w:rsidRPr="00E7021C" w:rsidRDefault="00842BFD" w:rsidP="0039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E7021C" w:rsidRDefault="00394D7A" w:rsidP="007020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2BFD"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D02F1B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087645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Дню смеха на тему: «Забавно, весело, смешно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8764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087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967243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02F1B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087645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освященная Всемирному дн</w:t>
            </w:r>
            <w:r w:rsidR="00967243">
              <w:rPr>
                <w:rFonts w:ascii="Times New Roman" w:hAnsi="Times New Roman" w:cs="Times New Roman"/>
                <w:sz w:val="24"/>
                <w:szCs w:val="24"/>
              </w:rPr>
              <w:t>ю здоровья на тему: «Здоровый образ жиз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967243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="00D02F1B" w:rsidRPr="00E7021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F1B"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967243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имова Р.В. </w:t>
            </w:r>
          </w:p>
        </w:tc>
      </w:tr>
      <w:tr w:rsidR="00D02F1B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967243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</w:t>
            </w:r>
            <w:r w:rsidR="00F1211C">
              <w:rPr>
                <w:rFonts w:ascii="Times New Roman" w:hAnsi="Times New Roman" w:cs="Times New Roman"/>
                <w:sz w:val="24"/>
                <w:szCs w:val="24"/>
              </w:rPr>
              <w:t xml:space="preserve">му: «Что мы знаем о Космосе?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F1211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  <w:r w:rsidR="00D02F1B" w:rsidRPr="00E7021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2F1B"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F1211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</w:p>
        </w:tc>
      </w:tr>
      <w:tr w:rsidR="002F4A81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4D1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Default="002F4A81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од названием: «Будь здоров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62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F4A81" w:rsidRDefault="002F4A81" w:rsidP="0062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F4A81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4D1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4E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правонарушения на тему: «Законопослушный гражданин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F4A81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4D1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на тему: «Человек, вселенная, космос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4:00</w:t>
            </w:r>
          </w:p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F4A81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4D1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го творчества на тему: «Белый журавлик – вестник мир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F4A81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4D1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Где и как переходить дорог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2F4A81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4D1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у: «Вред курения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2F4A81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4D1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Не поддайся соблазн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F4A81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4D1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м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1:00</w:t>
            </w:r>
          </w:p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F4A81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4D1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посвященная Международному дню памятников и исторических мес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81" w:rsidRPr="00E7021C" w:rsidRDefault="002F4A81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</w:p>
        </w:tc>
      </w:tr>
      <w:tr w:rsidR="00994BA9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F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Default="00994BA9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тему: «Нет курению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, 11:00</w:t>
            </w:r>
          </w:p>
          <w:p w:rsidR="00994BA9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94BA9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F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Default="00994BA9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у: «Наркомания шаг в бездну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Default="00994BA9" w:rsidP="0030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, 15:00</w:t>
            </w:r>
          </w:p>
          <w:p w:rsidR="00994BA9" w:rsidRDefault="00994BA9" w:rsidP="0030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994BA9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F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ротив алкоголизм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</w:p>
        </w:tc>
      </w:tr>
      <w:tr w:rsidR="00994BA9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F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на тему: «История родного языка», приуроченная Дню чеченского язы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94BA9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F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: «Язык моих предков не должен угасать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83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94BA9" w:rsidRPr="00E7021C" w:rsidRDefault="00994BA9" w:rsidP="0083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994BA9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F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естного самоуправл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2F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94BA9" w:rsidRPr="00E7021C" w:rsidRDefault="00994BA9" w:rsidP="002F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94BA9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F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молодежью на тему: «Подвигу доблести – слава и че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2F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94BA9" w:rsidRPr="00E7021C" w:rsidRDefault="00994BA9" w:rsidP="002F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</w:t>
            </w:r>
          </w:p>
        </w:tc>
      </w:tr>
      <w:tr w:rsidR="00994BA9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F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Default="00994BA9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д названием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наркотикам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30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94BA9" w:rsidRDefault="00994BA9" w:rsidP="0030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94BA9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27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и на тему: «Мужество, доблесть, отваг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Р.В.</w:t>
            </w:r>
          </w:p>
        </w:tc>
      </w:tr>
      <w:tr w:rsidR="00994BA9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27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чеченского язык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E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1:00</w:t>
            </w:r>
          </w:p>
          <w:p w:rsidR="00994BA9" w:rsidRPr="00E7021C" w:rsidRDefault="00994BA9" w:rsidP="00E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9" w:rsidRPr="00E7021C" w:rsidRDefault="00994BA9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D337AF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4F7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Default="00D337A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для детей: «Сказки наоборот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9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337AF" w:rsidRDefault="00D337AF" w:rsidP="009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</w:p>
        </w:tc>
      </w:tr>
      <w:tr w:rsidR="00D337AF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4F7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Default="00D337A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од названием: «Здоровому образу жизни – Д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9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337AF" w:rsidRDefault="00D337AF" w:rsidP="009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337AF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4F7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на тему: «В мире закона и прав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337AF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4F7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Default="00D337A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В здоровом теле – здоровый дух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B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337AF" w:rsidRDefault="00D337AF" w:rsidP="00B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Р.В.</w:t>
            </w:r>
          </w:p>
        </w:tc>
      </w:tr>
      <w:tr w:rsidR="00D337AF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4F7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для детей: «Рыбак и рыб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337AF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4F7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 тему: «Нет наркотикам и алкоголю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1:00</w:t>
            </w:r>
          </w:p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</w:p>
        </w:tc>
      </w:tr>
      <w:tr w:rsidR="00D337AF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4F7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: «Здоровье – богатство во все времен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50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337AF" w:rsidRPr="00E7021C" w:rsidRDefault="00D337AF" w:rsidP="0050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337AF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4F7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на тему: «Дорога и мы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D337AF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9255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«Нравственность как основа воспитания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D337AF" w:rsidRPr="00E7021C" w:rsidTr="008B15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9255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на тему: «Давайте дружить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55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9 марта, 11:00</w:t>
            </w:r>
          </w:p>
          <w:p w:rsidR="00D337AF" w:rsidRPr="00E7021C" w:rsidRDefault="00D337AF" w:rsidP="0055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F" w:rsidRPr="00E7021C" w:rsidRDefault="00D337A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CD1B5F" w:rsidRPr="00AF60E1" w:rsidRDefault="00842BFD" w:rsidP="009705FA">
      <w:pPr>
        <w:pStyle w:val="a3"/>
        <w:jc w:val="both"/>
        <w:rPr>
          <w:rFonts w:ascii="Times New Roman" w:hAnsi="Times New Roman" w:cs="Times New Roman"/>
        </w:rPr>
      </w:pPr>
      <w:r w:rsidRPr="00AF60E1">
        <w:rPr>
          <w:rFonts w:ascii="Times New Roman" w:hAnsi="Times New Roman" w:cs="Times New Roman"/>
        </w:rPr>
        <w:t xml:space="preserve">Исп. </w:t>
      </w:r>
      <w:proofErr w:type="spellStart"/>
      <w:r w:rsidR="00234D12" w:rsidRPr="00AF60E1">
        <w:rPr>
          <w:rFonts w:ascii="Times New Roman" w:hAnsi="Times New Roman" w:cs="Times New Roman"/>
        </w:rPr>
        <w:t>Исмаилова</w:t>
      </w:r>
      <w:proofErr w:type="spellEnd"/>
      <w:r w:rsidR="00234D12" w:rsidRPr="00AF60E1">
        <w:rPr>
          <w:rFonts w:ascii="Times New Roman" w:hAnsi="Times New Roman" w:cs="Times New Roman"/>
        </w:rPr>
        <w:t xml:space="preserve"> Э.Х.</w:t>
      </w:r>
    </w:p>
    <w:sectPr w:rsidR="00CD1B5F" w:rsidRPr="00AF60E1" w:rsidSect="008B15B6">
      <w:pgSz w:w="11906" w:h="16838"/>
      <w:pgMar w:top="709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2BFD"/>
    <w:rsid w:val="00000FBA"/>
    <w:rsid w:val="00002248"/>
    <w:rsid w:val="00010B0A"/>
    <w:rsid w:val="00024A2B"/>
    <w:rsid w:val="00036279"/>
    <w:rsid w:val="00042FB6"/>
    <w:rsid w:val="0004371C"/>
    <w:rsid w:val="00054D9F"/>
    <w:rsid w:val="00060EF1"/>
    <w:rsid w:val="00071FB7"/>
    <w:rsid w:val="00080D32"/>
    <w:rsid w:val="00087645"/>
    <w:rsid w:val="00093C0A"/>
    <w:rsid w:val="000A09CE"/>
    <w:rsid w:val="000A2934"/>
    <w:rsid w:val="000B28ED"/>
    <w:rsid w:val="000B3719"/>
    <w:rsid w:val="000C0513"/>
    <w:rsid w:val="000C3162"/>
    <w:rsid w:val="000D0AC2"/>
    <w:rsid w:val="000D1B8B"/>
    <w:rsid w:val="000E0D17"/>
    <w:rsid w:val="000E2C16"/>
    <w:rsid w:val="000E3568"/>
    <w:rsid w:val="000E3DB2"/>
    <w:rsid w:val="000F0154"/>
    <w:rsid w:val="000F6FB6"/>
    <w:rsid w:val="001015F8"/>
    <w:rsid w:val="00106E56"/>
    <w:rsid w:val="001106BB"/>
    <w:rsid w:val="00122F7D"/>
    <w:rsid w:val="00124421"/>
    <w:rsid w:val="00133F26"/>
    <w:rsid w:val="00140FA4"/>
    <w:rsid w:val="00142662"/>
    <w:rsid w:val="0015565B"/>
    <w:rsid w:val="00156131"/>
    <w:rsid w:val="00160DF4"/>
    <w:rsid w:val="00167A3A"/>
    <w:rsid w:val="0017031C"/>
    <w:rsid w:val="00175FF7"/>
    <w:rsid w:val="0018193D"/>
    <w:rsid w:val="00185658"/>
    <w:rsid w:val="00185AE5"/>
    <w:rsid w:val="001A6835"/>
    <w:rsid w:val="001B0D6A"/>
    <w:rsid w:val="001B4AE7"/>
    <w:rsid w:val="001C12ED"/>
    <w:rsid w:val="001C4542"/>
    <w:rsid w:val="001C76EF"/>
    <w:rsid w:val="001D2DA7"/>
    <w:rsid w:val="001E59EC"/>
    <w:rsid w:val="001E6921"/>
    <w:rsid w:val="001F29B6"/>
    <w:rsid w:val="002002A7"/>
    <w:rsid w:val="00201DB9"/>
    <w:rsid w:val="0020538C"/>
    <w:rsid w:val="0020731D"/>
    <w:rsid w:val="00213481"/>
    <w:rsid w:val="0022305E"/>
    <w:rsid w:val="00234CFF"/>
    <w:rsid w:val="00234D12"/>
    <w:rsid w:val="00237FE3"/>
    <w:rsid w:val="002446D1"/>
    <w:rsid w:val="002454BD"/>
    <w:rsid w:val="00252F33"/>
    <w:rsid w:val="00260D51"/>
    <w:rsid w:val="00261B18"/>
    <w:rsid w:val="00266415"/>
    <w:rsid w:val="002666DC"/>
    <w:rsid w:val="00275DCC"/>
    <w:rsid w:val="0028360C"/>
    <w:rsid w:val="002836EE"/>
    <w:rsid w:val="002A21F1"/>
    <w:rsid w:val="002A616C"/>
    <w:rsid w:val="002B1FA6"/>
    <w:rsid w:val="002B6A25"/>
    <w:rsid w:val="002C50FE"/>
    <w:rsid w:val="002D0FD2"/>
    <w:rsid w:val="002D2656"/>
    <w:rsid w:val="002D3756"/>
    <w:rsid w:val="002E5680"/>
    <w:rsid w:val="002E5930"/>
    <w:rsid w:val="002F2A5F"/>
    <w:rsid w:val="002F2F2F"/>
    <w:rsid w:val="002F4A81"/>
    <w:rsid w:val="002F5224"/>
    <w:rsid w:val="003006DC"/>
    <w:rsid w:val="0030360C"/>
    <w:rsid w:val="00303F31"/>
    <w:rsid w:val="00306A5C"/>
    <w:rsid w:val="00307536"/>
    <w:rsid w:val="00307599"/>
    <w:rsid w:val="00307706"/>
    <w:rsid w:val="0031113F"/>
    <w:rsid w:val="0032551F"/>
    <w:rsid w:val="00337DC4"/>
    <w:rsid w:val="00340A8E"/>
    <w:rsid w:val="0034277C"/>
    <w:rsid w:val="003521DC"/>
    <w:rsid w:val="003549E7"/>
    <w:rsid w:val="00364243"/>
    <w:rsid w:val="003643D3"/>
    <w:rsid w:val="0036525B"/>
    <w:rsid w:val="00367BD4"/>
    <w:rsid w:val="003717CC"/>
    <w:rsid w:val="00381021"/>
    <w:rsid w:val="00382EC8"/>
    <w:rsid w:val="00383D9D"/>
    <w:rsid w:val="0038531A"/>
    <w:rsid w:val="0039021E"/>
    <w:rsid w:val="003935D1"/>
    <w:rsid w:val="00394D7A"/>
    <w:rsid w:val="003A0BAA"/>
    <w:rsid w:val="003A2848"/>
    <w:rsid w:val="003A3136"/>
    <w:rsid w:val="003A3E44"/>
    <w:rsid w:val="003A3ED9"/>
    <w:rsid w:val="003B49E4"/>
    <w:rsid w:val="003B6106"/>
    <w:rsid w:val="003C6757"/>
    <w:rsid w:val="003D0B5D"/>
    <w:rsid w:val="003D2984"/>
    <w:rsid w:val="003E03C5"/>
    <w:rsid w:val="003F43F6"/>
    <w:rsid w:val="00405B16"/>
    <w:rsid w:val="00410C69"/>
    <w:rsid w:val="004136A3"/>
    <w:rsid w:val="00413761"/>
    <w:rsid w:val="004146B2"/>
    <w:rsid w:val="004171B4"/>
    <w:rsid w:val="00425A8E"/>
    <w:rsid w:val="00436881"/>
    <w:rsid w:val="004456C4"/>
    <w:rsid w:val="0044663F"/>
    <w:rsid w:val="00451EEA"/>
    <w:rsid w:val="004557CF"/>
    <w:rsid w:val="00457B7F"/>
    <w:rsid w:val="004609C6"/>
    <w:rsid w:val="00464628"/>
    <w:rsid w:val="00464A1A"/>
    <w:rsid w:val="0047623F"/>
    <w:rsid w:val="0047691F"/>
    <w:rsid w:val="00476EE3"/>
    <w:rsid w:val="00484E89"/>
    <w:rsid w:val="00486254"/>
    <w:rsid w:val="00491F4A"/>
    <w:rsid w:val="004946CF"/>
    <w:rsid w:val="00497C02"/>
    <w:rsid w:val="004A4D82"/>
    <w:rsid w:val="004D2C94"/>
    <w:rsid w:val="004D4C11"/>
    <w:rsid w:val="004D62CC"/>
    <w:rsid w:val="004E2045"/>
    <w:rsid w:val="004E508E"/>
    <w:rsid w:val="004E6062"/>
    <w:rsid w:val="004E74F5"/>
    <w:rsid w:val="004F276F"/>
    <w:rsid w:val="00500B7A"/>
    <w:rsid w:val="0050135D"/>
    <w:rsid w:val="00507300"/>
    <w:rsid w:val="00511632"/>
    <w:rsid w:val="00536919"/>
    <w:rsid w:val="00541EAD"/>
    <w:rsid w:val="00545027"/>
    <w:rsid w:val="00553882"/>
    <w:rsid w:val="0057247C"/>
    <w:rsid w:val="00576036"/>
    <w:rsid w:val="005765AE"/>
    <w:rsid w:val="00586288"/>
    <w:rsid w:val="005900E1"/>
    <w:rsid w:val="00596BE6"/>
    <w:rsid w:val="005D2BE4"/>
    <w:rsid w:val="005E4CBA"/>
    <w:rsid w:val="005F2857"/>
    <w:rsid w:val="0060039C"/>
    <w:rsid w:val="00611CC5"/>
    <w:rsid w:val="006164D3"/>
    <w:rsid w:val="006176DF"/>
    <w:rsid w:val="00620574"/>
    <w:rsid w:val="0062101F"/>
    <w:rsid w:val="006274B4"/>
    <w:rsid w:val="00630798"/>
    <w:rsid w:val="0063759B"/>
    <w:rsid w:val="006376C5"/>
    <w:rsid w:val="00640C13"/>
    <w:rsid w:val="006417FB"/>
    <w:rsid w:val="006559D7"/>
    <w:rsid w:val="00655D8B"/>
    <w:rsid w:val="00663AEF"/>
    <w:rsid w:val="00664421"/>
    <w:rsid w:val="00664457"/>
    <w:rsid w:val="00676F5F"/>
    <w:rsid w:val="006848A0"/>
    <w:rsid w:val="006849B0"/>
    <w:rsid w:val="00685D1C"/>
    <w:rsid w:val="00693377"/>
    <w:rsid w:val="0069378A"/>
    <w:rsid w:val="00693CC1"/>
    <w:rsid w:val="00695F72"/>
    <w:rsid w:val="006A5BAF"/>
    <w:rsid w:val="006B61D3"/>
    <w:rsid w:val="006D3FBF"/>
    <w:rsid w:val="006F7405"/>
    <w:rsid w:val="006F7A11"/>
    <w:rsid w:val="00702040"/>
    <w:rsid w:val="007027F4"/>
    <w:rsid w:val="00705D23"/>
    <w:rsid w:val="00715094"/>
    <w:rsid w:val="00735DB4"/>
    <w:rsid w:val="00736D63"/>
    <w:rsid w:val="00737CED"/>
    <w:rsid w:val="007402A9"/>
    <w:rsid w:val="0074048C"/>
    <w:rsid w:val="007478CD"/>
    <w:rsid w:val="007520BC"/>
    <w:rsid w:val="007534CA"/>
    <w:rsid w:val="00754722"/>
    <w:rsid w:val="00760AC6"/>
    <w:rsid w:val="0076321A"/>
    <w:rsid w:val="007749CA"/>
    <w:rsid w:val="00774F68"/>
    <w:rsid w:val="00776FA8"/>
    <w:rsid w:val="00777680"/>
    <w:rsid w:val="0079125D"/>
    <w:rsid w:val="007B51AA"/>
    <w:rsid w:val="007B5C14"/>
    <w:rsid w:val="007C1793"/>
    <w:rsid w:val="007D0378"/>
    <w:rsid w:val="007D06B5"/>
    <w:rsid w:val="007E2F90"/>
    <w:rsid w:val="00805399"/>
    <w:rsid w:val="00815073"/>
    <w:rsid w:val="00815CFC"/>
    <w:rsid w:val="008169AA"/>
    <w:rsid w:val="00817200"/>
    <w:rsid w:val="00830055"/>
    <w:rsid w:val="00830728"/>
    <w:rsid w:val="00832BAB"/>
    <w:rsid w:val="00842BFD"/>
    <w:rsid w:val="00851964"/>
    <w:rsid w:val="00851B1A"/>
    <w:rsid w:val="00854A71"/>
    <w:rsid w:val="0086270C"/>
    <w:rsid w:val="00871CBB"/>
    <w:rsid w:val="00886927"/>
    <w:rsid w:val="008928D4"/>
    <w:rsid w:val="008B15B6"/>
    <w:rsid w:val="008B65D8"/>
    <w:rsid w:val="008C19CB"/>
    <w:rsid w:val="008C21C3"/>
    <w:rsid w:val="008D7DC6"/>
    <w:rsid w:val="008E6B78"/>
    <w:rsid w:val="008E6E30"/>
    <w:rsid w:val="008F7FD8"/>
    <w:rsid w:val="009006D9"/>
    <w:rsid w:val="00902A31"/>
    <w:rsid w:val="0090662E"/>
    <w:rsid w:val="00907F15"/>
    <w:rsid w:val="00910623"/>
    <w:rsid w:val="009155F7"/>
    <w:rsid w:val="00920A6A"/>
    <w:rsid w:val="00920A93"/>
    <w:rsid w:val="009276AD"/>
    <w:rsid w:val="00927822"/>
    <w:rsid w:val="00927D01"/>
    <w:rsid w:val="00933A17"/>
    <w:rsid w:val="009367BE"/>
    <w:rsid w:val="009421EC"/>
    <w:rsid w:val="009433E0"/>
    <w:rsid w:val="00944977"/>
    <w:rsid w:val="00945CB7"/>
    <w:rsid w:val="00951EE0"/>
    <w:rsid w:val="0096184F"/>
    <w:rsid w:val="00962FF0"/>
    <w:rsid w:val="00967243"/>
    <w:rsid w:val="009705FA"/>
    <w:rsid w:val="00971F04"/>
    <w:rsid w:val="009756B3"/>
    <w:rsid w:val="00982B8F"/>
    <w:rsid w:val="00986202"/>
    <w:rsid w:val="00993243"/>
    <w:rsid w:val="00994BA9"/>
    <w:rsid w:val="009B47AE"/>
    <w:rsid w:val="009D32B0"/>
    <w:rsid w:val="009D6900"/>
    <w:rsid w:val="009E63A4"/>
    <w:rsid w:val="009E7C7D"/>
    <w:rsid w:val="009F56D5"/>
    <w:rsid w:val="00A02D80"/>
    <w:rsid w:val="00A03F4D"/>
    <w:rsid w:val="00A04890"/>
    <w:rsid w:val="00A15073"/>
    <w:rsid w:val="00A25666"/>
    <w:rsid w:val="00A304B1"/>
    <w:rsid w:val="00A317E6"/>
    <w:rsid w:val="00A33928"/>
    <w:rsid w:val="00A34D18"/>
    <w:rsid w:val="00A511EA"/>
    <w:rsid w:val="00A55DFF"/>
    <w:rsid w:val="00A706E5"/>
    <w:rsid w:val="00A70B94"/>
    <w:rsid w:val="00A93B24"/>
    <w:rsid w:val="00AA08ED"/>
    <w:rsid w:val="00AB4DF8"/>
    <w:rsid w:val="00AB750C"/>
    <w:rsid w:val="00AB7D02"/>
    <w:rsid w:val="00AD2A67"/>
    <w:rsid w:val="00AD5C73"/>
    <w:rsid w:val="00AE0F3F"/>
    <w:rsid w:val="00AE4D8C"/>
    <w:rsid w:val="00AF0817"/>
    <w:rsid w:val="00AF2ACC"/>
    <w:rsid w:val="00AF60E1"/>
    <w:rsid w:val="00B02402"/>
    <w:rsid w:val="00B1446B"/>
    <w:rsid w:val="00B25E70"/>
    <w:rsid w:val="00B268E4"/>
    <w:rsid w:val="00B407D2"/>
    <w:rsid w:val="00B53B4C"/>
    <w:rsid w:val="00B60441"/>
    <w:rsid w:val="00B75240"/>
    <w:rsid w:val="00B87F1A"/>
    <w:rsid w:val="00B96096"/>
    <w:rsid w:val="00BB2C9D"/>
    <w:rsid w:val="00BB662F"/>
    <w:rsid w:val="00BB7325"/>
    <w:rsid w:val="00BC5E61"/>
    <w:rsid w:val="00BC641E"/>
    <w:rsid w:val="00BC6AD1"/>
    <w:rsid w:val="00BD58F9"/>
    <w:rsid w:val="00BE145E"/>
    <w:rsid w:val="00BE2599"/>
    <w:rsid w:val="00BF7138"/>
    <w:rsid w:val="00C063F0"/>
    <w:rsid w:val="00C15A35"/>
    <w:rsid w:val="00C17D5B"/>
    <w:rsid w:val="00C200A4"/>
    <w:rsid w:val="00C210E4"/>
    <w:rsid w:val="00C24FC9"/>
    <w:rsid w:val="00C33F23"/>
    <w:rsid w:val="00C4291C"/>
    <w:rsid w:val="00C46532"/>
    <w:rsid w:val="00C62256"/>
    <w:rsid w:val="00C65411"/>
    <w:rsid w:val="00C65423"/>
    <w:rsid w:val="00C67842"/>
    <w:rsid w:val="00C71749"/>
    <w:rsid w:val="00C85B10"/>
    <w:rsid w:val="00CA340A"/>
    <w:rsid w:val="00CA4BE1"/>
    <w:rsid w:val="00CA766E"/>
    <w:rsid w:val="00CA7B78"/>
    <w:rsid w:val="00CB213E"/>
    <w:rsid w:val="00CC5CDB"/>
    <w:rsid w:val="00CC7B89"/>
    <w:rsid w:val="00CD1B5F"/>
    <w:rsid w:val="00CD52E1"/>
    <w:rsid w:val="00CD7B11"/>
    <w:rsid w:val="00CF00F1"/>
    <w:rsid w:val="00CF190E"/>
    <w:rsid w:val="00CF2F6B"/>
    <w:rsid w:val="00CF7425"/>
    <w:rsid w:val="00D01E55"/>
    <w:rsid w:val="00D02F1B"/>
    <w:rsid w:val="00D07288"/>
    <w:rsid w:val="00D07437"/>
    <w:rsid w:val="00D10FFF"/>
    <w:rsid w:val="00D151EA"/>
    <w:rsid w:val="00D24CF2"/>
    <w:rsid w:val="00D30D43"/>
    <w:rsid w:val="00D337AF"/>
    <w:rsid w:val="00D34CCD"/>
    <w:rsid w:val="00D476F7"/>
    <w:rsid w:val="00D57DE3"/>
    <w:rsid w:val="00D640E8"/>
    <w:rsid w:val="00D70F74"/>
    <w:rsid w:val="00D80A81"/>
    <w:rsid w:val="00D84A67"/>
    <w:rsid w:val="00D87D9E"/>
    <w:rsid w:val="00D95777"/>
    <w:rsid w:val="00DB3376"/>
    <w:rsid w:val="00DB70DB"/>
    <w:rsid w:val="00DB78A0"/>
    <w:rsid w:val="00DC04F3"/>
    <w:rsid w:val="00DC0EF7"/>
    <w:rsid w:val="00DC2D2D"/>
    <w:rsid w:val="00DC6B7F"/>
    <w:rsid w:val="00DE1F5E"/>
    <w:rsid w:val="00DF1C2A"/>
    <w:rsid w:val="00DF3125"/>
    <w:rsid w:val="00DF4E09"/>
    <w:rsid w:val="00E014AC"/>
    <w:rsid w:val="00E040C0"/>
    <w:rsid w:val="00E07730"/>
    <w:rsid w:val="00E140E8"/>
    <w:rsid w:val="00E14A81"/>
    <w:rsid w:val="00E16276"/>
    <w:rsid w:val="00E24C73"/>
    <w:rsid w:val="00E24D3F"/>
    <w:rsid w:val="00E32554"/>
    <w:rsid w:val="00E327DB"/>
    <w:rsid w:val="00E34BA5"/>
    <w:rsid w:val="00E408AB"/>
    <w:rsid w:val="00E423AA"/>
    <w:rsid w:val="00E4554B"/>
    <w:rsid w:val="00E45B53"/>
    <w:rsid w:val="00E4681D"/>
    <w:rsid w:val="00E514A7"/>
    <w:rsid w:val="00E556EF"/>
    <w:rsid w:val="00E6146E"/>
    <w:rsid w:val="00E64FE4"/>
    <w:rsid w:val="00E662DA"/>
    <w:rsid w:val="00E7021C"/>
    <w:rsid w:val="00E726FC"/>
    <w:rsid w:val="00E822BA"/>
    <w:rsid w:val="00EA175B"/>
    <w:rsid w:val="00EA7327"/>
    <w:rsid w:val="00EB64E1"/>
    <w:rsid w:val="00EC03CC"/>
    <w:rsid w:val="00ED1D3F"/>
    <w:rsid w:val="00ED6F94"/>
    <w:rsid w:val="00EE4335"/>
    <w:rsid w:val="00F0000C"/>
    <w:rsid w:val="00F0070A"/>
    <w:rsid w:val="00F04C30"/>
    <w:rsid w:val="00F11895"/>
    <w:rsid w:val="00F11E57"/>
    <w:rsid w:val="00F1211C"/>
    <w:rsid w:val="00F12473"/>
    <w:rsid w:val="00F156BD"/>
    <w:rsid w:val="00F16F7B"/>
    <w:rsid w:val="00F20BBF"/>
    <w:rsid w:val="00F21939"/>
    <w:rsid w:val="00F2654E"/>
    <w:rsid w:val="00F27135"/>
    <w:rsid w:val="00F2719D"/>
    <w:rsid w:val="00F47AA0"/>
    <w:rsid w:val="00F52AD7"/>
    <w:rsid w:val="00F60B49"/>
    <w:rsid w:val="00F65E2B"/>
    <w:rsid w:val="00F7718C"/>
    <w:rsid w:val="00F775B1"/>
    <w:rsid w:val="00F8674F"/>
    <w:rsid w:val="00F95FC3"/>
    <w:rsid w:val="00FA6B82"/>
    <w:rsid w:val="00FB06EA"/>
    <w:rsid w:val="00FB0D41"/>
    <w:rsid w:val="00FB397B"/>
    <w:rsid w:val="00FB3C4A"/>
    <w:rsid w:val="00FB5C6B"/>
    <w:rsid w:val="00FC0E57"/>
    <w:rsid w:val="00FC1400"/>
    <w:rsid w:val="00FC7200"/>
    <w:rsid w:val="00FD0C4E"/>
    <w:rsid w:val="00FD1D5D"/>
    <w:rsid w:val="00FD3EAE"/>
    <w:rsid w:val="00FD4E08"/>
    <w:rsid w:val="00FD580D"/>
    <w:rsid w:val="00FD5A73"/>
    <w:rsid w:val="00FE1278"/>
    <w:rsid w:val="00FE56AB"/>
    <w:rsid w:val="00FF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BF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42B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21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A015-22E2-46DB-88A6-B36B0EC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7</cp:revision>
  <cp:lastPrinted>2021-04-01T13:53:00Z</cp:lastPrinted>
  <dcterms:created xsi:type="dcterms:W3CDTF">2018-01-19T08:59:00Z</dcterms:created>
  <dcterms:modified xsi:type="dcterms:W3CDTF">2021-04-01T13:53:00Z</dcterms:modified>
</cp:coreProperties>
</file>